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7B5371" w14:paraId="571EE6DE" w14:textId="77777777" w:rsidTr="003D1F8D">
        <w:trPr>
          <w:trHeight w:val="180"/>
        </w:trPr>
        <w:tc>
          <w:tcPr>
            <w:tcW w:w="8406"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6B4E34A2"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w:t>
      </w:r>
      <w:r w:rsidR="00723CAB">
        <w:t>authed</w:t>
      </w:r>
      <w:r w:rsidR="00D65EAE">
        <w:t xml:space="preserve"> with dot1x</w:t>
      </w:r>
      <w:r>
        <w:t xml:space="preserve">. REST API leveraging python requests are prepared </w:t>
      </w:r>
      <w:r w:rsidR="001233AF">
        <w:t>instead of</w:t>
      </w:r>
      <w:r>
        <w:t xml:space="preserve">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w:t>
      </w:r>
      <w:r w:rsidR="008456CD">
        <w:t>Leveraging Netmiko library to apply template</w:t>
      </w:r>
      <w:r w:rsidR="003E4335">
        <w:t>d</w:t>
      </w:r>
      <w:r w:rsidR="008456CD">
        <w:t xml:space="preserve"> config with looping the devices on the inventory. </w:t>
      </w:r>
      <w:r w:rsidR="003E4335">
        <w:t xml:space="preserve">Development </w:t>
      </w:r>
      <w:r w:rsidR="00723CAB">
        <w:t>phase -</w:t>
      </w:r>
      <w:r w:rsidR="00095093">
        <w:t xml:space="preserve"> </w:t>
      </w:r>
      <w:r w:rsidR="00723CAB">
        <w:t xml:space="preserve">: </w:t>
      </w:r>
      <w:r w:rsidR="00095093">
        <w:t xml:space="preserve">putting Ansible for </w:t>
      </w:r>
      <w:r w:rsidR="00356442">
        <w:t xml:space="preserve">automating the </w:t>
      </w:r>
      <w:r w:rsidR="00095093">
        <w:t xml:space="preserve">daily config backup and also </w:t>
      </w:r>
      <w:r w:rsidR="00356442">
        <w:t xml:space="preserve">the implementation of </w:t>
      </w:r>
      <w:r w:rsidR="0032162E">
        <w:t>iterable</w:t>
      </w:r>
      <w:r w:rsidR="00095093">
        <w:t xml:space="preserve"> </w:t>
      </w:r>
      <w:r w:rsidR="00356442">
        <w:t>tasks</w:t>
      </w:r>
      <w:r w:rsidR="003E4335">
        <w:t>.</w:t>
      </w:r>
    </w:p>
    <w:p w14:paraId="5CEF69D7" w14:textId="5CD65E96" w:rsidR="008D3FCA" w:rsidRDefault="008D3FCA" w:rsidP="00095093">
      <w:pPr>
        <w:jc w:val="left"/>
        <w:rPr>
          <w:b/>
        </w:rPr>
      </w:pPr>
    </w:p>
    <w:p w14:paraId="26F79169" w14:textId="77777777" w:rsidR="001233AF" w:rsidRDefault="001233AF" w:rsidP="00095093">
      <w:pPr>
        <w:jc w:val="left"/>
        <w:rPr>
          <w:b/>
        </w:rPr>
      </w:pPr>
    </w:p>
    <w:p w14:paraId="25D87D2E" w14:textId="1849BBDD" w:rsidR="008456CD" w:rsidRPr="008456CD" w:rsidRDefault="00D74410" w:rsidP="008456CD">
      <w:pPr>
        <w:pStyle w:val="aa"/>
        <w:numPr>
          <w:ilvl w:val="0"/>
          <w:numId w:val="30"/>
        </w:numPr>
        <w:ind w:leftChars="0"/>
        <w:jc w:val="left"/>
        <w:rPr>
          <w:b/>
        </w:rPr>
      </w:pPr>
      <w:r>
        <w:rPr>
          <w:rFonts w:hint="eastAsia"/>
          <w:b/>
        </w:rPr>
        <w:lastRenderedPageBreak/>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obsolet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490F32">
        <w:t xml:space="preserve"> on top of RSA SecureID </w:t>
      </w:r>
      <w:r w:rsidR="001233AF">
        <w:t xml:space="preserve">meant </w:t>
      </w:r>
      <w:r w:rsidR="00490F32">
        <w:t>for MFA</w:t>
      </w:r>
      <w:r w:rsidR="00FA2E74">
        <w:t>.</w:t>
      </w:r>
    </w:p>
    <w:p w14:paraId="6B04FB82" w14:textId="77777777" w:rsidR="008456CD" w:rsidRPr="008456CD" w:rsidRDefault="008456CD" w:rsidP="008456CD">
      <w:pPr>
        <w:pStyle w:val="aa"/>
        <w:rPr>
          <w:b/>
        </w:rPr>
      </w:pPr>
    </w:p>
    <w:p w14:paraId="400A6D04" w14:textId="3C2FB67D" w:rsidR="008456CD" w:rsidRPr="008456CD" w:rsidRDefault="008456CD" w:rsidP="008456CD">
      <w:pPr>
        <w:pStyle w:val="aa"/>
        <w:numPr>
          <w:ilvl w:val="0"/>
          <w:numId w:val="30"/>
        </w:numPr>
        <w:ind w:leftChars="0"/>
        <w:jc w:val="left"/>
        <w:rPr>
          <w:b/>
        </w:rPr>
      </w:pPr>
      <w:r>
        <w:rPr>
          <w:rFonts w:hint="eastAsia"/>
          <w:b/>
        </w:rPr>
        <w:t>I</w:t>
      </w:r>
      <w:r>
        <w:rPr>
          <w:b/>
        </w:rPr>
        <w:t>nternet POD modernization</w:t>
      </w:r>
      <w:r>
        <w:rPr>
          <w:b/>
        </w:rPr>
        <w:br/>
      </w:r>
      <w:r>
        <w:t>Le</w:t>
      </w:r>
      <w:r w:rsidR="009A0716">
        <w:t>gacy design keeps</w:t>
      </w:r>
      <w:r>
        <w:t xml:space="preserve"> </w:t>
      </w:r>
      <w:r w:rsidR="00500A2B">
        <w:t>running as</w:t>
      </w:r>
      <w:r w:rsidR="009A0716">
        <w:t xml:space="preserve"> production </w:t>
      </w:r>
      <w:r>
        <w:t>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circuit bandwidth but adding another lines and bundling them with an improper way. The initiative is to take an advantage of the EoL on those hardware and replacing with N9K to convert into Clos topology and employing VXLAN/EVPN</w:t>
      </w:r>
      <w:r w:rsidR="00AA53FA">
        <w:t>/vPC</w:t>
      </w:r>
      <w:r w:rsidR="007B7CDD">
        <w:t xml:space="preserve"> for successive solution against</w:t>
      </w:r>
      <w:r w:rsidR="003E4335">
        <w:t xml:space="preserve"> classic stacking</w:t>
      </w:r>
      <w:r w:rsidR="00DF7C65">
        <w:t xml:space="preserve"> </w:t>
      </w:r>
      <w:r w:rsidR="007B7CDD">
        <w:t xml:space="preserve">model </w:t>
      </w:r>
      <w:r w:rsidR="00DF7C65">
        <w:t xml:space="preserve">to allow consolidating number of lines </w:t>
      </w:r>
      <w:r w:rsidR="007B7CDD">
        <w:t xml:space="preserve">in 10G port </w:t>
      </w:r>
      <w:r w:rsidR="00DF7C65">
        <w:t>ultimately</w:t>
      </w:r>
      <w:r w:rsidR="003E4335">
        <w:t>.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4DA56311" w14:textId="77777777" w:rsidR="001233AF" w:rsidRDefault="001233AF"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p>
    <w:p w14:paraId="1B89B2BC" w14:textId="77777777" w:rsidR="0096187D" w:rsidRDefault="0096187D" w:rsidP="0096187D">
      <w:r>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658FA559" w:rsidR="0096187D" w:rsidRDefault="0096187D" w:rsidP="0096187D">
      <w:r>
        <w:t>PANOS</w:t>
      </w:r>
      <w:r>
        <w:br/>
        <w:t>Microsoft Office</w:t>
      </w:r>
    </w:p>
    <w:p w14:paraId="52C72178" w14:textId="77777777" w:rsidR="001233AF" w:rsidRDefault="001233AF" w:rsidP="0096187D"/>
    <w:p w14:paraId="455D5140" w14:textId="77777777" w:rsidR="0096187D" w:rsidRDefault="0096187D" w:rsidP="0096187D">
      <w:pPr>
        <w:jc w:val="left"/>
      </w:pPr>
    </w:p>
    <w:tbl>
      <w:tblPr>
        <w:tblW w:w="8481" w:type="dxa"/>
        <w:tblInd w:w="24" w:type="dxa"/>
        <w:tblBorders>
          <w:top w:val="single" w:sz="4" w:space="0" w:color="auto"/>
        </w:tblBorders>
        <w:tblCellMar>
          <w:left w:w="99" w:type="dxa"/>
          <w:right w:w="99" w:type="dxa"/>
        </w:tblCellMar>
        <w:tblLook w:val="0000" w:firstRow="0" w:lastRow="0" w:firstColumn="0" w:lastColumn="0" w:noHBand="0" w:noVBand="0"/>
      </w:tblPr>
      <w:tblGrid>
        <w:gridCol w:w="8481"/>
      </w:tblGrid>
      <w:tr w:rsidR="001233AF" w14:paraId="1ADC93C0" w14:textId="77777777" w:rsidTr="003D1F8D">
        <w:trPr>
          <w:trHeight w:val="100"/>
        </w:trPr>
        <w:tc>
          <w:tcPr>
            <w:tcW w:w="8481" w:type="dxa"/>
          </w:tcPr>
          <w:p w14:paraId="4B97D53E" w14:textId="77777777" w:rsidR="001233AF" w:rsidRDefault="001233AF" w:rsidP="0096187D">
            <w:pPr>
              <w:jc w:val="left"/>
            </w:pPr>
          </w:p>
        </w:tc>
      </w:tr>
    </w:tbl>
    <w:p w14:paraId="3CB1337F" w14:textId="16B66A91" w:rsidR="003D1F8D" w:rsidRDefault="001233AF" w:rsidP="003D1F8D">
      <w:pPr>
        <w:wordWrap w:val="0"/>
        <w:jc w:val="right"/>
      </w:pPr>
      <w:r>
        <w:t xml:space="preserve">         </w:t>
      </w:r>
      <w:r w:rsidR="0096187D">
        <w:t>July 2018 to September 201</w:t>
      </w:r>
      <w:r>
        <w:t>9</w:t>
      </w:r>
      <w:r w:rsidR="003D1F8D">
        <w:t xml:space="preserve"> </w:t>
      </w:r>
    </w:p>
    <w:p w14:paraId="47C24E24" w14:textId="0B0E3FC6" w:rsidR="00414352" w:rsidRDefault="00414352" w:rsidP="003D1F8D">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 xml:space="preserve">“Design” includes not only the network equipment configuration but cabling, rack </w:t>
      </w:r>
      <w:r>
        <w:lastRenderedPageBreak/>
        <w:t>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6FEA2F2E"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sidR="00AA53FA">
        <w:rPr>
          <w:bCs/>
        </w:rPr>
        <w:br/>
        <w:t>In the Equinix to co-</w:t>
      </w:r>
      <w:r>
        <w:rPr>
          <w:bCs/>
        </w:rPr>
        <w:t xml:space="preserve">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w:t>
      </w:r>
      <w:r w:rsidR="0079179F">
        <w:rPr>
          <w:bCs/>
        </w:rPr>
        <w:t xml:space="preserve">e to cloud native </w:t>
      </w:r>
      <w:r w:rsidR="0079179F">
        <w:rPr>
          <w:rFonts w:hint="eastAsia"/>
          <w:bCs/>
        </w:rPr>
        <w:t>m</w:t>
      </w:r>
      <w:r w:rsidR="0079179F">
        <w:rPr>
          <w:bCs/>
        </w:rPr>
        <w:t>odel</w:t>
      </w:r>
      <w:r>
        <w:rPr>
          <w:bCs/>
        </w:rPr>
        <w:t>.</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14217FB7" w:rsidR="001E1E4B" w:rsidRDefault="001E1E4B" w:rsidP="00723CAB">
      <w:r>
        <w:lastRenderedPageBreak/>
        <w:t>EOS</w:t>
      </w:r>
      <w:r>
        <w:br/>
        <w:t>Microsoft Office</w:t>
      </w:r>
    </w:p>
    <w:p w14:paraId="642D49B3" w14:textId="77777777" w:rsidR="003D1F8D" w:rsidRDefault="003D1F8D" w:rsidP="00723CAB"/>
    <w:p w14:paraId="47B7709E" w14:textId="77777777" w:rsidR="00723CAB" w:rsidRPr="0066696E" w:rsidRDefault="00723CAB" w:rsidP="00723CAB"/>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6"/>
      </w:tblGrid>
      <w:tr w:rsidR="00414352" w14:paraId="78E76E29" w14:textId="77777777" w:rsidTr="003D1F8D">
        <w:trPr>
          <w:trHeight w:val="180"/>
        </w:trPr>
        <w:tc>
          <w:tcPr>
            <w:tcW w:w="8406" w:type="dxa"/>
            <w:tcBorders>
              <w:left w:val="nil"/>
              <w:bottom w:val="nil"/>
              <w:right w:val="nil"/>
            </w:tcBorders>
            <w:shd w:val="clear" w:color="auto" w:fill="auto"/>
          </w:tcPr>
          <w:p w14:paraId="30B05CDE" w14:textId="77777777" w:rsidR="00414352" w:rsidRDefault="00414352" w:rsidP="00A64A9F"/>
        </w:tc>
      </w:tr>
    </w:tbl>
    <w:p w14:paraId="565659EA" w14:textId="5EE78E33" w:rsidR="003D1F8D" w:rsidRDefault="00AF228B" w:rsidP="003D1F8D">
      <w:pPr>
        <w:wordWrap w:val="0"/>
        <w:jc w:val="right"/>
      </w:pPr>
      <w:r>
        <w:rPr>
          <w:rFonts w:hint="eastAsia"/>
        </w:rPr>
        <w:t xml:space="preserve">February 2011 to </w:t>
      </w:r>
      <w:r w:rsidR="00414352">
        <w:t>June 2018</w:t>
      </w:r>
      <w:r w:rsidR="004B32E3">
        <w:t xml:space="preserve"> </w:t>
      </w:r>
    </w:p>
    <w:p w14:paraId="2529375A" w14:textId="3910D8B5" w:rsidR="00AF228B" w:rsidRPr="000D3020" w:rsidRDefault="00AF228B" w:rsidP="003D1F8D">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lastRenderedPageBreak/>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to be relocated into Citi managed network. Market data feed is coming from Chi-X, SBIJ, and TSE. Those connections are now hosted on STI which is out of management site. Myself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Shinmaru building) to Otemachi Park Building (OPB)</w:t>
      </w:r>
      <w:r>
        <w:rPr>
          <w:b/>
        </w:rPr>
        <w:br/>
      </w:r>
      <w:r>
        <w:t>This location is the new head quarter office of Citigroup Japan. Businesses used to reside in SMB, Shinjuku Eastside Square, and Harumi Toriton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Web hosting POD for the prestia online banking server network decommission</w:t>
      </w:r>
      <w:r>
        <w:rPr>
          <w:b/>
        </w:rPr>
        <w:br/>
      </w:r>
      <w:r>
        <w:t xml:space="preserve">Upon swinging the function for Prestia online banking system service from Japan DC to HK DC, those obsolete firewalls, network devices were removed from DMZ at </w:t>
      </w:r>
      <w:r>
        <w:lastRenderedPageBreak/>
        <w:t>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t>The consolidation for the several work space in Okinawa location into one floor. Corporate bank, Market business, and Technology group were combined into one place in Tomarin 4F. myself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Prestia branch produced by SMBC trust bank </w:t>
      </w:r>
      <w:r w:rsidR="007E0BEF">
        <w:rPr>
          <w:b/>
        </w:rPr>
        <w:t xml:space="preserve">(SMBCTB) </w:t>
      </w:r>
      <w:r>
        <w:rPr>
          <w:b/>
        </w:rPr>
        <w:t>and Citi</w:t>
      </w:r>
      <w:r>
        <w:rPr>
          <w:b/>
        </w:rPr>
        <w:br/>
      </w:r>
      <w:r>
        <w:t>In Nagoya Ekima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Dedicated link for the data migration for SMBCTB and Mistui Sumitomo Trust Club (SMBC) establishment</w:t>
      </w:r>
      <w:r>
        <w:rPr>
          <w:b/>
        </w:rPr>
        <w:br/>
      </w:r>
      <w:r>
        <w:t>As per the divestiture of both business. The dedicated link to transfer the data asset owned by business to the buyer end. Myself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First ATM implementation as Prestia branch using Citi infra</w:t>
      </w:r>
      <w:r>
        <w:rPr>
          <w:b/>
        </w:rPr>
        <w:br/>
      </w:r>
      <w:r>
        <w:lastRenderedPageBreak/>
        <w:t>After announcing the divestiture of the consumer bank to SMBCTB, three new ATMs were deployed inside at Presita Ginza, Asakusa, and Roppongi branch. Myself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Arista based leaf ans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r>
        <w:rPr>
          <w:b/>
        </w:rPr>
        <w:t>Wifi service deployment at SMB and Harumi Toriton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r w:rsidRPr="009D49E4">
        <w:rPr>
          <w:b/>
        </w:rPr>
        <w:t>EoL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Seafort Square at Tennozu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cho monorail st, Toranomon st, Ueno st, Fukuoka Airport, Chitose Airport, Hotel Okura, Seijogakuenmae st, Akasaka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The office space expanded in Okinawa Tomarin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Network deployment for the kiosk ATM with the touch screen that displays the contents and the video talk service at Hamamatsucho st, Haneda Airport, Ikebukuro, Narita Airport, Hotel Okura, Hotel Peninsula, Roppongi Hills, Shinjuku eastside Square, Ueno s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lastRenderedPageBreak/>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r>
        <w:t>Riverbedshark</w:t>
      </w:r>
    </w:p>
    <w:p w14:paraId="5C0A2EC1" w14:textId="77777777" w:rsidR="0051302D" w:rsidRDefault="0051302D" w:rsidP="00993C25">
      <w:r>
        <w:t>Microsoft Office</w:t>
      </w:r>
    </w:p>
    <w:p w14:paraId="4AA94FBF" w14:textId="0DD9B27F" w:rsidR="006525FE" w:rsidRDefault="006525FE">
      <w:pPr>
        <w:widowControl/>
        <w:jc w:val="left"/>
      </w:pPr>
    </w:p>
    <w:tbl>
      <w:tblPr>
        <w:tblW w:w="8518" w:type="dxa"/>
        <w:tblInd w:w="129" w:type="dxa"/>
        <w:tblBorders>
          <w:top w:val="single" w:sz="4" w:space="0" w:color="auto"/>
        </w:tblBorders>
        <w:tblCellMar>
          <w:left w:w="99" w:type="dxa"/>
          <w:right w:w="99" w:type="dxa"/>
        </w:tblCellMar>
        <w:tblLook w:val="0000" w:firstRow="0" w:lastRow="0" w:firstColumn="0" w:lastColumn="0" w:noHBand="0" w:noVBand="0"/>
      </w:tblPr>
      <w:tblGrid>
        <w:gridCol w:w="8518"/>
      </w:tblGrid>
      <w:tr w:rsidR="003D1F8D" w14:paraId="56B9E948" w14:textId="77777777" w:rsidTr="004B32E3">
        <w:trPr>
          <w:trHeight w:val="100"/>
        </w:trPr>
        <w:tc>
          <w:tcPr>
            <w:tcW w:w="8518" w:type="dxa"/>
          </w:tcPr>
          <w:p w14:paraId="3DC8ADA2" w14:textId="77777777" w:rsidR="003D1F8D" w:rsidRDefault="003D1F8D">
            <w:pPr>
              <w:widowControl/>
              <w:jc w:val="left"/>
            </w:pPr>
          </w:p>
        </w:tc>
      </w:tr>
    </w:tbl>
    <w:p w14:paraId="0F801E33" w14:textId="0544D0B4" w:rsidR="004B32E3" w:rsidRDefault="009E2E8E" w:rsidP="004B32E3">
      <w:pPr>
        <w:jc w:val="right"/>
      </w:pPr>
      <w:r>
        <w:rPr>
          <w:rFonts w:hint="eastAsia"/>
        </w:rPr>
        <w:t>April</w:t>
      </w:r>
      <w:bookmarkStart w:id="0" w:name="_GoBack"/>
      <w:bookmarkEnd w:id="0"/>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3CA72164" w14:textId="2C608FF9" w:rsidR="003D1F8D" w:rsidRPr="000D3020" w:rsidRDefault="003D1F8D" w:rsidP="004B32E3">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197BC7A7" w14:textId="77777777" w:rsidR="003D1F8D" w:rsidRPr="00215EBF" w:rsidRDefault="003D1F8D" w:rsidP="003D1F8D">
      <w:pPr>
        <w:jc w:val="left"/>
      </w:pP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adhoc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lastRenderedPageBreak/>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t>Perform CheckSum/File Change reconciliation on behalf of WebHosting</w:t>
      </w:r>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Changeman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lastRenderedPageBreak/>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Interwoven TeamSite ContentCenter</w:t>
      </w:r>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r>
        <w:rPr>
          <w:rFonts w:hint="eastAsia"/>
        </w:rPr>
        <w:t>z/OS 01.09.00</w:t>
      </w:r>
    </w:p>
    <w:p w14:paraId="7EF0B4B5" w14:textId="4A386A31" w:rsidR="006525FE" w:rsidRDefault="006525FE">
      <w:pPr>
        <w:widowControl/>
        <w:jc w:val="left"/>
      </w:pPr>
    </w:p>
    <w:p w14:paraId="73518993" w14:textId="77777777" w:rsidR="00272BE4" w:rsidRPr="00F51EE3" w:rsidRDefault="00272BE4" w:rsidP="00B32D7A"/>
    <w:tbl>
      <w:tblPr>
        <w:tblW w:w="8406" w:type="dxa"/>
        <w:tblInd w:w="99" w:type="dxa"/>
        <w:tblBorders>
          <w:top w:val="single" w:sz="4" w:space="0" w:color="auto"/>
        </w:tblBorders>
        <w:tblCellMar>
          <w:left w:w="99" w:type="dxa"/>
          <w:right w:w="99" w:type="dxa"/>
        </w:tblCellMar>
        <w:tblLook w:val="0000" w:firstRow="0" w:lastRow="0" w:firstColumn="0" w:lastColumn="0" w:noHBand="0" w:noVBand="0"/>
      </w:tblPr>
      <w:tblGrid>
        <w:gridCol w:w="8406"/>
      </w:tblGrid>
      <w:tr w:rsidR="007B5371" w14:paraId="1AB2CEDB" w14:textId="77777777" w:rsidTr="004B32E3">
        <w:trPr>
          <w:trHeight w:val="100"/>
        </w:trPr>
        <w:tc>
          <w:tcPr>
            <w:tcW w:w="8406" w:type="dxa"/>
            <w:tcBorders>
              <w:bottom w:val="nil"/>
            </w:tcBorders>
          </w:tcPr>
          <w:p w14:paraId="1A17B621" w14:textId="77777777" w:rsidR="007B5371" w:rsidRDefault="007B5371" w:rsidP="002C1304"/>
        </w:tc>
      </w:tr>
    </w:tbl>
    <w:p w14:paraId="58B66A3E" w14:textId="2EE3B839" w:rsidR="00055B76" w:rsidRDefault="002C6B1A" w:rsidP="004B32E3">
      <w:pPr>
        <w:wordWrap w:val="0"/>
        <w:jc w:val="right"/>
      </w:pPr>
      <w:r>
        <w:t>April</w:t>
      </w:r>
      <w:r w:rsidR="00055B76">
        <w:rPr>
          <w:rFonts w:hint="eastAsia"/>
        </w:rPr>
        <w:t xml:space="preserve"> 2004 to August 2006</w:t>
      </w:r>
      <w:r w:rsidR="004B32E3">
        <w:t xml:space="preserve"> </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lastRenderedPageBreak/>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t>Pr</w:t>
      </w:r>
      <w:r w:rsidR="004936D9">
        <w:rPr>
          <w:rFonts w:hint="eastAsia"/>
        </w:rPr>
        <w:t xml:space="preserve">oviding how to use Catia,CA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PointSec)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lastRenderedPageBreak/>
        <w:t>Hardware</w:t>
      </w:r>
    </w:p>
    <w:p w14:paraId="6FFCCCBE" w14:textId="77777777" w:rsidR="0039344D" w:rsidRDefault="0039344D" w:rsidP="00411A0B">
      <w:pPr>
        <w:widowControl/>
        <w:jc w:val="left"/>
      </w:pPr>
      <w:r>
        <w:rPr>
          <w:rFonts w:hint="eastAsia"/>
        </w:rPr>
        <w:t>OA computer;IBM,Dell,Toshiba,Sony,Compaq</w:t>
      </w:r>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r>
        <w:rPr>
          <w:rFonts w:hint="eastAsia"/>
        </w:rPr>
        <w:t>Infonet</w:t>
      </w:r>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Symantec Anti Virus</w:t>
      </w:r>
    </w:p>
    <w:p w14:paraId="5B53C23F" w14:textId="77777777" w:rsidR="00EF5598" w:rsidRDefault="00EF5598" w:rsidP="00411A0B">
      <w:pPr>
        <w:widowControl/>
        <w:jc w:val="left"/>
      </w:pPr>
      <w:r>
        <w:rPr>
          <w:rFonts w:hint="eastAsia"/>
        </w:rPr>
        <w:t>Adobe Acrobat&amp;Reader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Starcd,Nastran,Abaqus,Patran---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r>
        <w:rPr>
          <w:rFonts w:hint="eastAsia"/>
        </w:rPr>
        <w:t xml:space="preserve">Daiiku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Zenkei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Zenkei.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DE48" w14:textId="77777777" w:rsidR="005B56D8" w:rsidRDefault="005B56D8"/>
  </w:endnote>
  <w:endnote w:type="continuationSeparator" w:id="0">
    <w:p w14:paraId="548199AB" w14:textId="77777777" w:rsidR="005B56D8" w:rsidRDefault="005B5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C64B8" w14:textId="77777777" w:rsidR="003E4335" w:rsidRDefault="003E4335">
    <w:pPr>
      <w:pStyle w:val="a6"/>
      <w:jc w:val="center"/>
    </w:pPr>
    <w:r>
      <w:fldChar w:fldCharType="begin"/>
    </w:r>
    <w:r>
      <w:instrText xml:space="preserve"> PAGE   \* MERGEFORMAT </w:instrText>
    </w:r>
    <w:r>
      <w:fldChar w:fldCharType="separate"/>
    </w:r>
    <w:r w:rsidR="007B7CDD" w:rsidRPr="007B7CDD">
      <w:rPr>
        <w:noProof/>
        <w:lang w:val="ja-JP"/>
      </w:rPr>
      <w:t>15</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09A76" w14:textId="77777777" w:rsidR="005B56D8" w:rsidRDefault="005B56D8"/>
  </w:footnote>
  <w:footnote w:type="continuationSeparator" w:id="0">
    <w:p w14:paraId="0C7E7754" w14:textId="77777777" w:rsidR="005B56D8" w:rsidRDefault="005B5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233AF"/>
    <w:rsid w:val="00142FF4"/>
    <w:rsid w:val="00163812"/>
    <w:rsid w:val="001A2242"/>
    <w:rsid w:val="001A49D0"/>
    <w:rsid w:val="001B512C"/>
    <w:rsid w:val="001E1E4B"/>
    <w:rsid w:val="001E4D12"/>
    <w:rsid w:val="00213D77"/>
    <w:rsid w:val="00215EBF"/>
    <w:rsid w:val="0021762C"/>
    <w:rsid w:val="00252518"/>
    <w:rsid w:val="00262613"/>
    <w:rsid w:val="00272BE4"/>
    <w:rsid w:val="00276BC4"/>
    <w:rsid w:val="0029017E"/>
    <w:rsid w:val="002B45E6"/>
    <w:rsid w:val="002C1304"/>
    <w:rsid w:val="002C2493"/>
    <w:rsid w:val="002C6B1A"/>
    <w:rsid w:val="00315D7B"/>
    <w:rsid w:val="0032162E"/>
    <w:rsid w:val="00331446"/>
    <w:rsid w:val="00356442"/>
    <w:rsid w:val="0039344D"/>
    <w:rsid w:val="003D1F8D"/>
    <w:rsid w:val="003E2402"/>
    <w:rsid w:val="003E4335"/>
    <w:rsid w:val="003E67AA"/>
    <w:rsid w:val="003F3828"/>
    <w:rsid w:val="00402C49"/>
    <w:rsid w:val="00411A0B"/>
    <w:rsid w:val="00414352"/>
    <w:rsid w:val="004638D6"/>
    <w:rsid w:val="00480FBA"/>
    <w:rsid w:val="0049081C"/>
    <w:rsid w:val="00490F32"/>
    <w:rsid w:val="004936D9"/>
    <w:rsid w:val="004B32E3"/>
    <w:rsid w:val="004B70BB"/>
    <w:rsid w:val="004C1C6D"/>
    <w:rsid w:val="004D0FBF"/>
    <w:rsid w:val="004F2940"/>
    <w:rsid w:val="00500A2B"/>
    <w:rsid w:val="0051302D"/>
    <w:rsid w:val="005251CD"/>
    <w:rsid w:val="00534999"/>
    <w:rsid w:val="0053536A"/>
    <w:rsid w:val="00542D98"/>
    <w:rsid w:val="00545BAB"/>
    <w:rsid w:val="00550545"/>
    <w:rsid w:val="00565735"/>
    <w:rsid w:val="005816EE"/>
    <w:rsid w:val="00593C0F"/>
    <w:rsid w:val="005A3BAB"/>
    <w:rsid w:val="005B56D8"/>
    <w:rsid w:val="005E157C"/>
    <w:rsid w:val="00607F21"/>
    <w:rsid w:val="0062550D"/>
    <w:rsid w:val="00634D96"/>
    <w:rsid w:val="006432D6"/>
    <w:rsid w:val="006525FE"/>
    <w:rsid w:val="0066521D"/>
    <w:rsid w:val="0066696E"/>
    <w:rsid w:val="006818A8"/>
    <w:rsid w:val="00723CAB"/>
    <w:rsid w:val="0072614C"/>
    <w:rsid w:val="00756913"/>
    <w:rsid w:val="0078500E"/>
    <w:rsid w:val="0079179F"/>
    <w:rsid w:val="007A388A"/>
    <w:rsid w:val="007B5371"/>
    <w:rsid w:val="007B7CDD"/>
    <w:rsid w:val="007D3C9E"/>
    <w:rsid w:val="007E0BEF"/>
    <w:rsid w:val="007E5116"/>
    <w:rsid w:val="008026BE"/>
    <w:rsid w:val="008456CD"/>
    <w:rsid w:val="008502F6"/>
    <w:rsid w:val="00863827"/>
    <w:rsid w:val="00882CD7"/>
    <w:rsid w:val="008A2516"/>
    <w:rsid w:val="008C7D96"/>
    <w:rsid w:val="008D3FCA"/>
    <w:rsid w:val="008E1900"/>
    <w:rsid w:val="00904825"/>
    <w:rsid w:val="0090721D"/>
    <w:rsid w:val="00923351"/>
    <w:rsid w:val="009354F7"/>
    <w:rsid w:val="00950F0D"/>
    <w:rsid w:val="00951961"/>
    <w:rsid w:val="0096187D"/>
    <w:rsid w:val="00971C3F"/>
    <w:rsid w:val="00972134"/>
    <w:rsid w:val="00993C25"/>
    <w:rsid w:val="009A0716"/>
    <w:rsid w:val="009D17BF"/>
    <w:rsid w:val="009D2CF8"/>
    <w:rsid w:val="009D49E4"/>
    <w:rsid w:val="009E1DBB"/>
    <w:rsid w:val="009E2E8E"/>
    <w:rsid w:val="00A17756"/>
    <w:rsid w:val="00A22E03"/>
    <w:rsid w:val="00A25392"/>
    <w:rsid w:val="00A64A9F"/>
    <w:rsid w:val="00A94578"/>
    <w:rsid w:val="00A96C03"/>
    <w:rsid w:val="00AA53FA"/>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A193D"/>
    <w:rsid w:val="00CC08FF"/>
    <w:rsid w:val="00CD1367"/>
    <w:rsid w:val="00D149ED"/>
    <w:rsid w:val="00D47193"/>
    <w:rsid w:val="00D65EAE"/>
    <w:rsid w:val="00D71837"/>
    <w:rsid w:val="00D74410"/>
    <w:rsid w:val="00D839BA"/>
    <w:rsid w:val="00DB0F01"/>
    <w:rsid w:val="00DB1F11"/>
    <w:rsid w:val="00DB6A30"/>
    <w:rsid w:val="00DC1488"/>
    <w:rsid w:val="00DE13E3"/>
    <w:rsid w:val="00DF0FBE"/>
    <w:rsid w:val="00DF7C65"/>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DFE1-B357-42D0-8CC6-3338155F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3296</Words>
  <Characters>18789</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Nakayama, Shinya</cp:lastModifiedBy>
  <cp:revision>31</cp:revision>
  <cp:lastPrinted>2021-04-10T10:37:00Z</cp:lastPrinted>
  <dcterms:created xsi:type="dcterms:W3CDTF">2021-04-04T23:51:00Z</dcterms:created>
  <dcterms:modified xsi:type="dcterms:W3CDTF">2021-04-25T00:23:00Z</dcterms:modified>
</cp:coreProperties>
</file>